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1E71B43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2"/>
          <w:szCs w:val="12"/>
        </w:rPr>
      </w:pPr>
    </w:p>
    <w:p w14:paraId="2B7EB50F" w14:textId="24B9F2A6" w:rsidR="00AA670A" w:rsidRDefault="003207F0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242F99">
        <w:rPr>
          <w:bCs/>
          <w:caps/>
          <w:sz w:val="32"/>
          <w:szCs w:val="32"/>
        </w:rPr>
        <w:t xml:space="preserve"> </w:t>
      </w:r>
      <w:r w:rsidR="002B3005">
        <w:rPr>
          <w:bCs/>
          <w:caps/>
          <w:sz w:val="32"/>
          <w:szCs w:val="32"/>
        </w:rPr>
        <w:t xml:space="preserve">prvá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3AD39D51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4"/>
          <w:szCs w:val="14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72B3F1F" w14:textId="108F75E1" w:rsidR="003207F0" w:rsidRDefault="003207F0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2B3005">
        <w:t>Karola Boromejského, biskupa</w:t>
      </w:r>
      <w:r>
        <w:t xml:space="preserve">, </w:t>
      </w:r>
      <w:r>
        <w:rPr>
          <w:i/>
          <w:iCs/>
        </w:rPr>
        <w:t>s</w:t>
      </w:r>
      <w:r w:rsidR="002B3005">
        <w:rPr>
          <w:i/>
          <w:iCs/>
        </w:rPr>
        <w:t>pomienka</w:t>
      </w:r>
    </w:p>
    <w:p w14:paraId="657CCC47" w14:textId="70F117B4" w:rsidR="00AA670A" w:rsidRDefault="00AA670A" w:rsidP="00AA670A">
      <w:pPr>
        <w:ind w:firstLine="708"/>
        <w:rPr>
          <w:i/>
          <w:iCs/>
        </w:rPr>
      </w:pPr>
      <w:r>
        <w:t>nedeľa:</w:t>
      </w:r>
      <w:r w:rsidR="003207F0">
        <w:t xml:space="preserve">           </w:t>
      </w:r>
      <w:r w:rsidR="009C21CC">
        <w:t>Tridsiata</w:t>
      </w:r>
      <w:r w:rsidR="0043780D">
        <w:t xml:space="preserve"> </w:t>
      </w:r>
      <w:r w:rsidR="002B3005">
        <w:t>druhá</w:t>
      </w:r>
      <w:r w:rsidR="003207F0">
        <w:t xml:space="preserve"> </w:t>
      </w:r>
      <w:r w:rsidR="0043780D">
        <w:t>nedeľa v cezročnom období</w:t>
      </w:r>
      <w:r w:rsidR="003207F0">
        <w:t xml:space="preserve"> </w:t>
      </w:r>
      <w:r w:rsidR="002B3005">
        <w:t>–</w:t>
      </w:r>
      <w:r w:rsidR="003207F0">
        <w:t xml:space="preserve"> </w:t>
      </w:r>
      <w:r w:rsidR="002B3005">
        <w:t>Výročie posviacky lateránskej baziliky</w:t>
      </w:r>
      <w:r w:rsidR="0043780D">
        <w:rPr>
          <w:i/>
          <w:iCs/>
        </w:rPr>
        <w:t xml:space="preserve"> </w:t>
      </w:r>
    </w:p>
    <w:p w14:paraId="334198FC" w14:textId="77777777" w:rsidR="00F50B63" w:rsidRPr="00F50B63" w:rsidRDefault="00F50B63" w:rsidP="00AA670A">
      <w:pPr>
        <w:ind w:firstLine="708"/>
        <w:rPr>
          <w:i/>
          <w:iCs/>
          <w:sz w:val="14"/>
          <w:szCs w:val="14"/>
        </w:rPr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109C4502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C78C8">
        <w:rPr>
          <w:bCs/>
          <w:sz w:val="28"/>
          <w:szCs w:val="40"/>
        </w:rPr>
        <w:t>3. - 9</w:t>
      </w:r>
      <w:r w:rsidR="003207F0">
        <w:rPr>
          <w:bCs/>
          <w:sz w:val="28"/>
          <w:szCs w:val="40"/>
        </w:rPr>
        <w:t xml:space="preserve">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B21D8E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B21D8E" w:rsidRPr="00366026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B21D8E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447606C6" w:rsidR="00B21D8E" w:rsidRDefault="006941AC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78C8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B21D8E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63B34B1B" w:rsidR="00B21D8E" w:rsidRDefault="00B21D8E" w:rsidP="00964F32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7C78C8">
              <w:rPr>
                <w:bCs/>
                <w:sz w:val="28"/>
                <w:szCs w:val="28"/>
              </w:rPr>
              <w:t>Ján a Katarína Uher a deti</w:t>
            </w:r>
          </w:p>
        </w:tc>
      </w:tr>
      <w:tr w:rsidR="00B21D8E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4A907DBA" w:rsidR="00B21D8E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FB3EE0E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20513C2E" w:rsidR="00B21D8E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78C8">
              <w:rPr>
                <w:bCs/>
                <w:sz w:val="28"/>
                <w:szCs w:val="28"/>
              </w:rPr>
              <w:t xml:space="preserve">František </w:t>
            </w:r>
            <w:proofErr w:type="spellStart"/>
            <w:r w:rsidR="007C78C8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B21D8E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41169DFF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34C09788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709B536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78C8">
              <w:rPr>
                <w:bCs/>
                <w:sz w:val="28"/>
                <w:szCs w:val="28"/>
              </w:rPr>
              <w:t xml:space="preserve">Augustín a Mária </w:t>
            </w:r>
            <w:proofErr w:type="spellStart"/>
            <w:r w:rsidR="007C78C8">
              <w:rPr>
                <w:bCs/>
                <w:sz w:val="28"/>
                <w:szCs w:val="28"/>
              </w:rPr>
              <w:t>Čižmároví</w:t>
            </w:r>
            <w:proofErr w:type="spellEnd"/>
          </w:p>
        </w:tc>
      </w:tr>
      <w:tr w:rsidR="00B21D8E" w:rsidRPr="00366026" w14:paraId="655E1386" w14:textId="77777777" w:rsidTr="00FB0CB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B21D8E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68B1E088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5B820D67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1728" w14:textId="4FF01111" w:rsidR="00B21D8E" w:rsidRDefault="007C78C8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mília </w:t>
            </w:r>
            <w:proofErr w:type="spellStart"/>
            <w:r>
              <w:rPr>
                <w:bCs/>
                <w:sz w:val="28"/>
                <w:szCs w:val="28"/>
              </w:rPr>
              <w:t>Šabatová</w:t>
            </w:r>
            <w:proofErr w:type="spellEnd"/>
          </w:p>
        </w:tc>
      </w:tr>
      <w:tr w:rsidR="006941AC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CC35740" w:rsidR="006941AC" w:rsidRPr="00366026" w:rsidRDefault="007C78C8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38F0B83E" w:rsidR="006941AC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4E8F26C0" w:rsidR="006941AC" w:rsidRPr="00366026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78C8">
              <w:rPr>
                <w:bCs/>
                <w:sz w:val="28"/>
                <w:szCs w:val="28"/>
              </w:rPr>
              <w:t>Anna, Helena, Jozefína a Pavol</w:t>
            </w:r>
          </w:p>
        </w:tc>
      </w:tr>
      <w:tr w:rsidR="006941AC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27944B4" w:rsidR="006941AC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6DB88B96" w:rsidR="006941AC" w:rsidRPr="00153FA9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4167C4E6" w:rsidR="006941AC" w:rsidRPr="0044263D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, </w:t>
            </w:r>
            <w:r w:rsidR="007C78C8">
              <w:rPr>
                <w:bCs/>
                <w:sz w:val="28"/>
                <w:szCs w:val="28"/>
              </w:rPr>
              <w:t>Františka a Anton</w:t>
            </w:r>
          </w:p>
        </w:tc>
      </w:tr>
      <w:tr w:rsidR="00B21D8E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06A3C12F" w:rsidR="00B21D8E" w:rsidRPr="00366026" w:rsidRDefault="007C78C8" w:rsidP="00B21D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manželstva, za zdravie a Božiu pomoc pre rodinu</w:t>
            </w:r>
          </w:p>
        </w:tc>
      </w:tr>
      <w:tr w:rsidR="00B21D8E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B21D8E" w:rsidRPr="00E24F44" w:rsidRDefault="00B21D8E" w:rsidP="00B21D8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5D2AC6FA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78C8">
              <w:rPr>
                <w:bCs/>
                <w:sz w:val="28"/>
                <w:szCs w:val="28"/>
              </w:rPr>
              <w:t>Ľubomír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ližňák</w:t>
            </w:r>
            <w:proofErr w:type="spellEnd"/>
          </w:p>
        </w:tc>
      </w:tr>
      <w:tr w:rsidR="00B21D8E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0FB029BB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</w:t>
            </w:r>
            <w:r w:rsidR="007C78C8">
              <w:rPr>
                <w:bCs/>
                <w:sz w:val="28"/>
                <w:szCs w:val="28"/>
              </w:rPr>
              <w:t xml:space="preserve">a Emília </w:t>
            </w:r>
            <w:proofErr w:type="spellStart"/>
            <w:r w:rsidR="007C78C8">
              <w:rPr>
                <w:bCs/>
                <w:sz w:val="28"/>
                <w:szCs w:val="28"/>
              </w:rPr>
              <w:t>Lančaričoví</w:t>
            </w:r>
            <w:proofErr w:type="spellEnd"/>
            <w:r w:rsidR="007C78C8">
              <w:rPr>
                <w:bCs/>
                <w:sz w:val="28"/>
                <w:szCs w:val="28"/>
              </w:rPr>
              <w:t xml:space="preserve"> a rodičia</w:t>
            </w:r>
          </w:p>
        </w:tc>
      </w:tr>
    </w:tbl>
    <w:p w14:paraId="3C5C14F9" w14:textId="77777777" w:rsidR="00F50B63" w:rsidRPr="00F50B63" w:rsidRDefault="00F50B63" w:rsidP="00F50B63">
      <w:pPr>
        <w:widowControl w:val="0"/>
        <w:tabs>
          <w:tab w:val="left" w:pos="346"/>
        </w:tabs>
        <w:suppressAutoHyphens/>
        <w:spacing w:after="60"/>
        <w:ind w:left="360"/>
        <w:jc w:val="both"/>
        <w:rPr>
          <w:sz w:val="12"/>
          <w:szCs w:val="12"/>
        </w:rPr>
      </w:pPr>
    </w:p>
    <w:p w14:paraId="7ACBE7BE" w14:textId="77777777" w:rsidR="007C78C8" w:rsidRPr="00C34D33" w:rsidRDefault="007C78C8" w:rsidP="007C78C8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</w:t>
      </w:r>
      <w:r w:rsidRPr="00C34D33">
        <w:t>starších v</w:t>
      </w:r>
      <w:r>
        <w:t xml:space="preserve"> piatok</w:t>
      </w:r>
      <w:r w:rsidRPr="00C34D33">
        <w:t xml:space="preserve"> od 9</w:t>
      </w:r>
      <w:r w:rsidRPr="00C34D33">
        <w:rPr>
          <w:vertAlign w:val="superscript"/>
        </w:rPr>
        <w:t>00</w:t>
      </w:r>
      <w:r w:rsidRPr="00C34D33">
        <w:t xml:space="preserve"> (v poradí Dolné Motešice, Horné Motešice a Neporadza). </w:t>
      </w:r>
    </w:p>
    <w:p w14:paraId="5F91B34B" w14:textId="0FE0049F" w:rsidR="005B11DC" w:rsidRDefault="005B11DC" w:rsidP="005B11DC">
      <w:pPr>
        <w:pStyle w:val="Odsekzoznamu"/>
        <w:numPr>
          <w:ilvl w:val="0"/>
          <w:numId w:val="33"/>
        </w:numPr>
        <w:tabs>
          <w:tab w:val="clear" w:pos="1004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, ktoré bude v sobotu </w:t>
      </w:r>
      <w:r>
        <w:t>8. novembra</w:t>
      </w:r>
      <w:r>
        <w:t xml:space="preserve"> o 10</w:t>
      </w:r>
      <w:r w:rsidRPr="00BE63D5">
        <w:rPr>
          <w:vertAlign w:val="superscript"/>
        </w:rPr>
        <w:t>00</w:t>
      </w:r>
      <w:r>
        <w:t xml:space="preserve"> v knižnici Obecného úradu v Horných Motešiciach.</w:t>
      </w:r>
    </w:p>
    <w:p w14:paraId="5DFDA160" w14:textId="77777777" w:rsidR="005B11DC" w:rsidRDefault="005B11DC" w:rsidP="005B11DC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>
        <w:t>Ďakujeme všetkým, ktorí ste sa prihlásili na upratovanie farského kostola. Aktualizované termíny aj skupiny upratovania nájdete na výveskách.</w:t>
      </w:r>
    </w:p>
    <w:p w14:paraId="63B4AC0D" w14:textId="77777777" w:rsidR="00FD13CB" w:rsidRDefault="00FD13CB" w:rsidP="00F50B63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 w:after="6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0EFFF2F2" w14:textId="1ABBE943" w:rsidR="00E65CD2" w:rsidRDefault="00E65C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 z</w:t>
      </w:r>
      <w:r w:rsidR="005A74D2">
        <w:t> Neporadze 5</w:t>
      </w:r>
      <w:r>
        <w:t xml:space="preserve">0,- </w:t>
      </w:r>
      <w:r w:rsidRPr="0045574C">
        <w:t>€</w:t>
      </w:r>
      <w:r>
        <w:t xml:space="preserve">. </w:t>
      </w:r>
      <w:r w:rsidR="005A74D2">
        <w:t>Pán Boh zaplať.</w:t>
      </w: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7AD98E98" w14:textId="77777777" w:rsidR="005B11DC" w:rsidRDefault="002B3005" w:rsidP="005B11DC">
      <w:pPr>
        <w:pStyle w:val="Odsekzoznamu"/>
        <w:numPr>
          <w:ilvl w:val="2"/>
          <w:numId w:val="33"/>
        </w:numPr>
        <w:tabs>
          <w:tab w:val="clear" w:pos="2444"/>
        </w:tabs>
        <w:ind w:left="993" w:hanging="142"/>
        <w:rPr>
          <w:bCs/>
        </w:rPr>
      </w:pPr>
      <w:r w:rsidRPr="005B11DC">
        <w:rPr>
          <w:bCs/>
        </w:rPr>
        <w:t>novembra</w:t>
      </w:r>
      <w:r w:rsidR="00146FF4" w:rsidRPr="005B11DC">
        <w:rPr>
          <w:bCs/>
        </w:rPr>
        <w:t xml:space="preserve"> 2025</w:t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E63D5" w:rsidRPr="005B11DC">
        <w:rPr>
          <w:bCs/>
        </w:rPr>
        <w:tab/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13C24" w:rsidRPr="005B11DC">
        <w:rPr>
          <w:bCs/>
        </w:rPr>
        <w:tab/>
      </w:r>
      <w:r w:rsidR="00146FF4" w:rsidRPr="005B11DC">
        <w:rPr>
          <w:bCs/>
        </w:rPr>
        <w:tab/>
        <w:t xml:space="preserve">  Juraj Adamec</w:t>
      </w:r>
      <w:r w:rsidR="0019647F" w:rsidRPr="005B11DC">
        <w:rPr>
          <w:bCs/>
        </w:rPr>
        <w:t xml:space="preserve">, </w:t>
      </w:r>
    </w:p>
    <w:p w14:paraId="606625C1" w14:textId="14E4446C" w:rsidR="00380CF3" w:rsidRPr="005B11DC" w:rsidRDefault="005B11DC" w:rsidP="005B11DC">
      <w:pPr>
        <w:pStyle w:val="Odsekzoznamu"/>
        <w:ind w:left="6764"/>
        <w:rPr>
          <w:bCs/>
        </w:rPr>
      </w:pPr>
      <w:r>
        <w:rPr>
          <w:bCs/>
        </w:rPr>
        <w:t xml:space="preserve">                  </w:t>
      </w:r>
      <w:r w:rsidR="00146FF4" w:rsidRPr="005B11DC">
        <w:rPr>
          <w:bCs/>
        </w:rPr>
        <w:t>správca farnosti</w:t>
      </w:r>
    </w:p>
    <w:sectPr w:rsidR="00380CF3" w:rsidRPr="005B11DC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0DEB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268A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748C7"/>
    <w:rsid w:val="0018022C"/>
    <w:rsid w:val="00182B06"/>
    <w:rsid w:val="0018401A"/>
    <w:rsid w:val="0018623C"/>
    <w:rsid w:val="00190262"/>
    <w:rsid w:val="00190603"/>
    <w:rsid w:val="00193216"/>
    <w:rsid w:val="00194B7F"/>
    <w:rsid w:val="001964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3005"/>
    <w:rsid w:val="002B4DB2"/>
    <w:rsid w:val="002D0944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7F0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C1A"/>
    <w:rsid w:val="003E329D"/>
    <w:rsid w:val="003E6885"/>
    <w:rsid w:val="003F0DBC"/>
    <w:rsid w:val="003F6CA9"/>
    <w:rsid w:val="0041498C"/>
    <w:rsid w:val="004174F8"/>
    <w:rsid w:val="0042058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4D61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A74D2"/>
    <w:rsid w:val="005B11DC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16F36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941AC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C78C8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1D8E"/>
    <w:rsid w:val="00B22900"/>
    <w:rsid w:val="00B26100"/>
    <w:rsid w:val="00B264F1"/>
    <w:rsid w:val="00B31616"/>
    <w:rsid w:val="00B36FED"/>
    <w:rsid w:val="00B4271B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0B63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</cp:revision>
  <cp:lastPrinted>2025-11-01T20:22:00Z</cp:lastPrinted>
  <dcterms:created xsi:type="dcterms:W3CDTF">2020-06-20T06:46:00Z</dcterms:created>
  <dcterms:modified xsi:type="dcterms:W3CDTF">2025-11-01T20:28:00Z</dcterms:modified>
</cp:coreProperties>
</file>